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8A89" w14:textId="77777777" w:rsidR="00D377ED" w:rsidRDefault="00D377ED" w:rsidP="00877392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p w14:paraId="1B306207" w14:textId="77777777" w:rsidR="00E666C7" w:rsidRDefault="00E666C7" w:rsidP="00E666C7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</w:p>
    <w:p w14:paraId="3491548A" w14:textId="1B1DC4AC" w:rsidR="00430008" w:rsidRDefault="00474EF2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76EE7C4D" wp14:editId="04C0C3DB">
            <wp:extent cx="7323710" cy="9141401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1014" cy="91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6DA" w14:textId="047E21C3" w:rsidR="00474EF2" w:rsidRDefault="00474EF2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</w:p>
    <w:p w14:paraId="38D87C5B" w14:textId="77777777" w:rsidR="008C0FDE" w:rsidRDefault="008C0FDE">
      <w:pPr>
        <w:widowControl/>
        <w:rPr>
          <w:noProof/>
          <w:lang w:val="en-AU" w:eastAsia="en-AU"/>
        </w:rPr>
      </w:pPr>
    </w:p>
    <w:p w14:paraId="59B92860" w14:textId="77777777" w:rsidR="008C0FDE" w:rsidRDefault="008C0FDE">
      <w:pPr>
        <w:widowControl/>
        <w:rPr>
          <w:b/>
          <w:noProof/>
          <w:spacing w:val="-3"/>
          <w:szCs w:val="24"/>
          <w:u w:val="single"/>
          <w:lang w:val="en-AU" w:eastAsia="en-AU"/>
        </w:rPr>
      </w:pPr>
    </w:p>
    <w:p w14:paraId="7D1C83CB" w14:textId="77777777" w:rsidR="008C0FDE" w:rsidRDefault="008C0FDE">
      <w:pPr>
        <w:widowControl/>
        <w:rPr>
          <w:noProof/>
          <w:lang w:val="en-AU" w:eastAsia="en-AU"/>
        </w:rPr>
      </w:pPr>
    </w:p>
    <w:p w14:paraId="1C5EBE93" w14:textId="703DD528" w:rsidR="00B23F05" w:rsidRDefault="00474EF2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F8EC926" wp14:editId="390F698D">
            <wp:extent cx="6491002" cy="9144000"/>
            <wp:effectExtent l="0" t="0" r="508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809" cy="91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F05" w:rsidSect="00771137">
      <w:headerReference w:type="even" r:id="rId13"/>
      <w:footerReference w:type="even" r:id="rId14"/>
      <w:footerReference w:type="default" r:id="rId15"/>
      <w:endnotePr>
        <w:numFmt w:val="decimal"/>
      </w:endnotePr>
      <w:pgSz w:w="11906" w:h="16838" w:code="9"/>
      <w:pgMar w:top="284" w:right="566" w:bottom="0" w:left="1008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0E047" w14:textId="77777777" w:rsidR="005142D5" w:rsidRDefault="005142D5">
      <w:pPr>
        <w:spacing w:line="20" w:lineRule="exact"/>
      </w:pPr>
    </w:p>
  </w:endnote>
  <w:endnote w:type="continuationSeparator" w:id="0">
    <w:p w14:paraId="5E38F3A1" w14:textId="77777777" w:rsidR="005142D5" w:rsidRDefault="005142D5">
      <w:r>
        <w:t xml:space="preserve"> </w:t>
      </w:r>
    </w:p>
  </w:endnote>
  <w:endnote w:type="continuationNotice" w:id="1">
    <w:p w14:paraId="47EA4360" w14:textId="77777777" w:rsidR="005142D5" w:rsidRDefault="005142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269E" w14:textId="77777777" w:rsidR="008C4EA6" w:rsidRDefault="008C4E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E269F" w14:textId="77777777" w:rsidR="008C4EA6" w:rsidRDefault="008C4E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2981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7E91D990" w14:textId="74B8F67D" w:rsidR="008C4EA6" w:rsidRPr="00D32A3C" w:rsidRDefault="008C4EA6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D32A3C">
          <w:rPr>
            <w:rFonts w:asciiTheme="minorHAnsi" w:hAnsiTheme="minorHAnsi" w:cstheme="minorHAnsi"/>
            <w:sz w:val="20"/>
          </w:rPr>
          <w:fldChar w:fldCharType="begin"/>
        </w:r>
        <w:r w:rsidRPr="00D32A3C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D32A3C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0</w:t>
        </w:r>
        <w:r w:rsidRPr="00D32A3C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61C6750A" w14:textId="77777777" w:rsidR="008C4EA6" w:rsidRDefault="008C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EC65" w14:textId="77777777" w:rsidR="005142D5" w:rsidRDefault="005142D5">
      <w:r>
        <w:separator/>
      </w:r>
    </w:p>
  </w:footnote>
  <w:footnote w:type="continuationSeparator" w:id="0">
    <w:p w14:paraId="13EA7BF7" w14:textId="77777777" w:rsidR="005142D5" w:rsidRDefault="005142D5">
      <w:r>
        <w:continuationSeparator/>
      </w:r>
    </w:p>
  </w:footnote>
  <w:footnote w:type="continuationNotice" w:id="1">
    <w:p w14:paraId="65A1A99C" w14:textId="77777777" w:rsidR="005142D5" w:rsidRDefault="00514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269C" w14:textId="77777777" w:rsidR="008C4EA6" w:rsidRDefault="008C4E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E269D" w14:textId="77777777" w:rsidR="008C4EA6" w:rsidRDefault="008C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0945"/>
    <w:multiLevelType w:val="hybridMultilevel"/>
    <w:tmpl w:val="E6F01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97E98"/>
    <w:multiLevelType w:val="hybridMultilevel"/>
    <w:tmpl w:val="B20E4D26"/>
    <w:lvl w:ilvl="0" w:tplc="FAB6E0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D1663E"/>
    <w:multiLevelType w:val="hybridMultilevel"/>
    <w:tmpl w:val="43B00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E0C7E"/>
    <w:multiLevelType w:val="hybridMultilevel"/>
    <w:tmpl w:val="EA36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EAC"/>
    <w:multiLevelType w:val="hybridMultilevel"/>
    <w:tmpl w:val="A26695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2164B"/>
    <w:multiLevelType w:val="hybridMultilevel"/>
    <w:tmpl w:val="057CC6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3B68"/>
    <w:multiLevelType w:val="hybridMultilevel"/>
    <w:tmpl w:val="64C0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077F"/>
    <w:multiLevelType w:val="hybridMultilevel"/>
    <w:tmpl w:val="78D881A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9250C"/>
    <w:multiLevelType w:val="hybridMultilevel"/>
    <w:tmpl w:val="983E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79A"/>
    <w:multiLevelType w:val="hybridMultilevel"/>
    <w:tmpl w:val="E87A1110"/>
    <w:lvl w:ilvl="0" w:tplc="BC54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6E0B8"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20A47BDD"/>
    <w:multiLevelType w:val="hybridMultilevel"/>
    <w:tmpl w:val="9F74C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17BE9"/>
    <w:multiLevelType w:val="hybridMultilevel"/>
    <w:tmpl w:val="D2ACB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9CE"/>
    <w:multiLevelType w:val="hybridMultilevel"/>
    <w:tmpl w:val="2DEC3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2266"/>
    <w:multiLevelType w:val="hybridMultilevel"/>
    <w:tmpl w:val="3E583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38EC"/>
    <w:multiLevelType w:val="hybridMultilevel"/>
    <w:tmpl w:val="55727C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154D"/>
    <w:multiLevelType w:val="multilevel"/>
    <w:tmpl w:val="CD6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A87EDB"/>
    <w:multiLevelType w:val="hybridMultilevel"/>
    <w:tmpl w:val="BFFE2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F65"/>
    <w:multiLevelType w:val="hybridMultilevel"/>
    <w:tmpl w:val="5B728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A72DF"/>
    <w:multiLevelType w:val="hybridMultilevel"/>
    <w:tmpl w:val="51F23F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F4D05"/>
    <w:multiLevelType w:val="multilevel"/>
    <w:tmpl w:val="E24C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91D34"/>
    <w:multiLevelType w:val="hybridMultilevel"/>
    <w:tmpl w:val="2EC8F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43E1"/>
    <w:multiLevelType w:val="hybridMultilevel"/>
    <w:tmpl w:val="B0B47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00CF"/>
    <w:multiLevelType w:val="hybridMultilevel"/>
    <w:tmpl w:val="238C2F34"/>
    <w:lvl w:ilvl="0" w:tplc="44F83D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9AD"/>
    <w:multiLevelType w:val="hybridMultilevel"/>
    <w:tmpl w:val="4CA01A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70C8D"/>
    <w:multiLevelType w:val="hybridMultilevel"/>
    <w:tmpl w:val="5BFE7B42"/>
    <w:lvl w:ilvl="0" w:tplc="BB2CFD5E">
      <w:numFmt w:val="bullet"/>
      <w:lvlText w:val="•"/>
      <w:lvlJc w:val="left"/>
      <w:pPr>
        <w:ind w:left="2880" w:hanging="720"/>
      </w:pPr>
      <w:rPr>
        <w:rFonts w:ascii="Calibri" w:eastAsia="Times New Roman" w:hAnsi="Calibri" w:cstheme="minorHAns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D319D"/>
    <w:multiLevelType w:val="hybridMultilevel"/>
    <w:tmpl w:val="D0CA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2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64521E"/>
    <w:multiLevelType w:val="hybridMultilevel"/>
    <w:tmpl w:val="19DC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960A9"/>
    <w:multiLevelType w:val="hybridMultilevel"/>
    <w:tmpl w:val="187A4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5751F"/>
    <w:multiLevelType w:val="hybridMultilevel"/>
    <w:tmpl w:val="CA0E07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B03AC5"/>
    <w:multiLevelType w:val="hybridMultilevel"/>
    <w:tmpl w:val="2F10E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F75A63"/>
    <w:multiLevelType w:val="hybridMultilevel"/>
    <w:tmpl w:val="C4A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6A1B"/>
    <w:multiLevelType w:val="hybridMultilevel"/>
    <w:tmpl w:val="BA1C3C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A32DDF"/>
    <w:multiLevelType w:val="hybridMultilevel"/>
    <w:tmpl w:val="94C601F0"/>
    <w:lvl w:ilvl="0" w:tplc="FAB6E0B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3E07FF"/>
    <w:multiLevelType w:val="hybridMultilevel"/>
    <w:tmpl w:val="B37893F0"/>
    <w:lvl w:ilvl="0" w:tplc="BDF27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07C7B"/>
    <w:multiLevelType w:val="hybridMultilevel"/>
    <w:tmpl w:val="F5267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452E6"/>
    <w:multiLevelType w:val="hybridMultilevel"/>
    <w:tmpl w:val="7BD045DE"/>
    <w:lvl w:ilvl="0" w:tplc="E91A1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D04CB"/>
    <w:multiLevelType w:val="hybridMultilevel"/>
    <w:tmpl w:val="EC96C8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A563B1"/>
    <w:multiLevelType w:val="hybridMultilevel"/>
    <w:tmpl w:val="CEEE0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E7E00"/>
    <w:multiLevelType w:val="hybridMultilevel"/>
    <w:tmpl w:val="6916F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424EA"/>
    <w:multiLevelType w:val="hybridMultilevel"/>
    <w:tmpl w:val="E94E18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725"/>
    <w:multiLevelType w:val="hybridMultilevel"/>
    <w:tmpl w:val="2932B8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82711"/>
    <w:multiLevelType w:val="hybridMultilevel"/>
    <w:tmpl w:val="E78A3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854CE9"/>
    <w:multiLevelType w:val="hybridMultilevel"/>
    <w:tmpl w:val="780E0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97B9F"/>
    <w:multiLevelType w:val="hybridMultilevel"/>
    <w:tmpl w:val="8E5A83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FF31CF"/>
    <w:multiLevelType w:val="hybridMultilevel"/>
    <w:tmpl w:val="33F22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D17DAA"/>
    <w:multiLevelType w:val="hybridMultilevel"/>
    <w:tmpl w:val="6750C8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DE0A53"/>
    <w:multiLevelType w:val="multilevel"/>
    <w:tmpl w:val="81E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4672AD"/>
    <w:multiLevelType w:val="hybridMultilevel"/>
    <w:tmpl w:val="30A6C3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B7736D"/>
    <w:multiLevelType w:val="hybridMultilevel"/>
    <w:tmpl w:val="B78056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7E7336E"/>
    <w:multiLevelType w:val="hybridMultilevel"/>
    <w:tmpl w:val="7A0ED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A86364"/>
    <w:multiLevelType w:val="hybridMultilevel"/>
    <w:tmpl w:val="A1F2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945BD"/>
    <w:multiLevelType w:val="hybridMultilevel"/>
    <w:tmpl w:val="6EDEC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3"/>
  </w:num>
  <w:num w:numId="4">
    <w:abstractNumId w:val="47"/>
  </w:num>
  <w:num w:numId="5">
    <w:abstractNumId w:val="19"/>
  </w:num>
  <w:num w:numId="6">
    <w:abstractNumId w:val="15"/>
  </w:num>
  <w:num w:numId="7">
    <w:abstractNumId w:val="16"/>
  </w:num>
  <w:num w:numId="8">
    <w:abstractNumId w:val="52"/>
  </w:num>
  <w:num w:numId="9">
    <w:abstractNumId w:val="28"/>
  </w:num>
  <w:num w:numId="10">
    <w:abstractNumId w:val="25"/>
  </w:num>
  <w:num w:numId="11">
    <w:abstractNumId w:val="27"/>
  </w:num>
  <w:num w:numId="12">
    <w:abstractNumId w:val="33"/>
  </w:num>
  <w:num w:numId="13">
    <w:abstractNumId w:val="1"/>
  </w:num>
  <w:num w:numId="14">
    <w:abstractNumId w:val="9"/>
  </w:num>
  <w:num w:numId="15">
    <w:abstractNumId w:val="49"/>
  </w:num>
  <w:num w:numId="16">
    <w:abstractNumId w:val="44"/>
  </w:num>
  <w:num w:numId="17">
    <w:abstractNumId w:val="10"/>
  </w:num>
  <w:num w:numId="18">
    <w:abstractNumId w:val="22"/>
  </w:num>
  <w:num w:numId="19">
    <w:abstractNumId w:val="36"/>
  </w:num>
  <w:num w:numId="20">
    <w:abstractNumId w:val="46"/>
  </w:num>
  <w:num w:numId="21">
    <w:abstractNumId w:val="14"/>
  </w:num>
  <w:num w:numId="22">
    <w:abstractNumId w:val="13"/>
  </w:num>
  <w:num w:numId="23">
    <w:abstractNumId w:val="32"/>
  </w:num>
  <w:num w:numId="24">
    <w:abstractNumId w:val="7"/>
  </w:num>
  <w:num w:numId="25">
    <w:abstractNumId w:val="2"/>
  </w:num>
  <w:num w:numId="26">
    <w:abstractNumId w:val="42"/>
  </w:num>
  <w:num w:numId="27">
    <w:abstractNumId w:val="45"/>
  </w:num>
  <w:num w:numId="28">
    <w:abstractNumId w:val="34"/>
  </w:num>
  <w:num w:numId="29">
    <w:abstractNumId w:val="4"/>
  </w:num>
  <w:num w:numId="30">
    <w:abstractNumId w:val="41"/>
  </w:num>
  <w:num w:numId="31">
    <w:abstractNumId w:val="18"/>
  </w:num>
  <w:num w:numId="32">
    <w:abstractNumId w:val="17"/>
  </w:num>
  <w:num w:numId="33">
    <w:abstractNumId w:val="29"/>
  </w:num>
  <w:num w:numId="34">
    <w:abstractNumId w:val="37"/>
  </w:num>
  <w:num w:numId="35">
    <w:abstractNumId w:val="48"/>
  </w:num>
  <w:num w:numId="36">
    <w:abstractNumId w:val="23"/>
  </w:num>
  <w:num w:numId="37">
    <w:abstractNumId w:val="5"/>
  </w:num>
  <w:num w:numId="38">
    <w:abstractNumId w:val="39"/>
  </w:num>
  <w:num w:numId="39">
    <w:abstractNumId w:val="30"/>
  </w:num>
  <w:num w:numId="40">
    <w:abstractNumId w:val="50"/>
  </w:num>
  <w:num w:numId="41">
    <w:abstractNumId w:val="35"/>
  </w:num>
  <w:num w:numId="42">
    <w:abstractNumId w:val="38"/>
  </w:num>
  <w:num w:numId="43">
    <w:abstractNumId w:val="24"/>
  </w:num>
  <w:num w:numId="44">
    <w:abstractNumId w:val="0"/>
  </w:num>
  <w:num w:numId="45">
    <w:abstractNumId w:val="40"/>
  </w:num>
  <w:num w:numId="46">
    <w:abstractNumId w:val="11"/>
  </w:num>
  <w:num w:numId="47">
    <w:abstractNumId w:val="21"/>
  </w:num>
  <w:num w:numId="48">
    <w:abstractNumId w:val="20"/>
  </w:num>
  <w:num w:numId="49">
    <w:abstractNumId w:val="31"/>
  </w:num>
  <w:num w:numId="50">
    <w:abstractNumId w:val="3"/>
  </w:num>
  <w:num w:numId="51">
    <w:abstractNumId w:val="6"/>
  </w:num>
  <w:num w:numId="52">
    <w:abstractNumId w:val="8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2C"/>
    <w:rsid w:val="00000BD0"/>
    <w:rsid w:val="000051DC"/>
    <w:rsid w:val="000060E1"/>
    <w:rsid w:val="0000715D"/>
    <w:rsid w:val="00012287"/>
    <w:rsid w:val="000172F8"/>
    <w:rsid w:val="00021EE7"/>
    <w:rsid w:val="00025656"/>
    <w:rsid w:val="00025E27"/>
    <w:rsid w:val="00026636"/>
    <w:rsid w:val="000267CE"/>
    <w:rsid w:val="00027166"/>
    <w:rsid w:val="000325F7"/>
    <w:rsid w:val="00032B8D"/>
    <w:rsid w:val="00032F8D"/>
    <w:rsid w:val="0003366B"/>
    <w:rsid w:val="00033DDB"/>
    <w:rsid w:val="00036324"/>
    <w:rsid w:val="0003707B"/>
    <w:rsid w:val="00037D8A"/>
    <w:rsid w:val="00041109"/>
    <w:rsid w:val="00045CCB"/>
    <w:rsid w:val="00046C5F"/>
    <w:rsid w:val="000503D9"/>
    <w:rsid w:val="0005205D"/>
    <w:rsid w:val="000523DD"/>
    <w:rsid w:val="00052C8B"/>
    <w:rsid w:val="0005416F"/>
    <w:rsid w:val="0006018B"/>
    <w:rsid w:val="000610AB"/>
    <w:rsid w:val="00062ECB"/>
    <w:rsid w:val="00063360"/>
    <w:rsid w:val="00065F00"/>
    <w:rsid w:val="00077991"/>
    <w:rsid w:val="0008133D"/>
    <w:rsid w:val="00081DD6"/>
    <w:rsid w:val="00082AD4"/>
    <w:rsid w:val="0008357C"/>
    <w:rsid w:val="00084E5B"/>
    <w:rsid w:val="00090336"/>
    <w:rsid w:val="000917F4"/>
    <w:rsid w:val="00092A37"/>
    <w:rsid w:val="000933DC"/>
    <w:rsid w:val="00097DDE"/>
    <w:rsid w:val="000A059B"/>
    <w:rsid w:val="000A1F51"/>
    <w:rsid w:val="000A3647"/>
    <w:rsid w:val="000A49F1"/>
    <w:rsid w:val="000A4A3A"/>
    <w:rsid w:val="000B10B9"/>
    <w:rsid w:val="000B1DAC"/>
    <w:rsid w:val="000B2B40"/>
    <w:rsid w:val="000B3B8D"/>
    <w:rsid w:val="000B4090"/>
    <w:rsid w:val="000C188F"/>
    <w:rsid w:val="000C578A"/>
    <w:rsid w:val="000C65B5"/>
    <w:rsid w:val="000C67BE"/>
    <w:rsid w:val="000C7091"/>
    <w:rsid w:val="000C7644"/>
    <w:rsid w:val="000C7CBC"/>
    <w:rsid w:val="000D333B"/>
    <w:rsid w:val="000D3F16"/>
    <w:rsid w:val="000D5378"/>
    <w:rsid w:val="000D6E7A"/>
    <w:rsid w:val="000E3366"/>
    <w:rsid w:val="000E46A9"/>
    <w:rsid w:val="000E7CA1"/>
    <w:rsid w:val="000F3130"/>
    <w:rsid w:val="000F3800"/>
    <w:rsid w:val="000F46CF"/>
    <w:rsid w:val="001018C3"/>
    <w:rsid w:val="00105240"/>
    <w:rsid w:val="00106A70"/>
    <w:rsid w:val="00107FAF"/>
    <w:rsid w:val="001115A0"/>
    <w:rsid w:val="0011350D"/>
    <w:rsid w:val="00117199"/>
    <w:rsid w:val="00117F44"/>
    <w:rsid w:val="0012079A"/>
    <w:rsid w:val="00122E35"/>
    <w:rsid w:val="001247DF"/>
    <w:rsid w:val="00124AD5"/>
    <w:rsid w:val="00126447"/>
    <w:rsid w:val="0013717A"/>
    <w:rsid w:val="00140608"/>
    <w:rsid w:val="00142E16"/>
    <w:rsid w:val="001518D1"/>
    <w:rsid w:val="00151AA3"/>
    <w:rsid w:val="00152899"/>
    <w:rsid w:val="001543E7"/>
    <w:rsid w:val="00154509"/>
    <w:rsid w:val="00155044"/>
    <w:rsid w:val="001553B8"/>
    <w:rsid w:val="00155A46"/>
    <w:rsid w:val="001565E3"/>
    <w:rsid w:val="00157252"/>
    <w:rsid w:val="001635EC"/>
    <w:rsid w:val="00164ACE"/>
    <w:rsid w:val="00166801"/>
    <w:rsid w:val="00166994"/>
    <w:rsid w:val="001673D2"/>
    <w:rsid w:val="00167725"/>
    <w:rsid w:val="0017097B"/>
    <w:rsid w:val="001709BA"/>
    <w:rsid w:val="001713A9"/>
    <w:rsid w:val="00171CC2"/>
    <w:rsid w:val="001737BD"/>
    <w:rsid w:val="001738DA"/>
    <w:rsid w:val="00173998"/>
    <w:rsid w:val="00175F5B"/>
    <w:rsid w:val="0017697E"/>
    <w:rsid w:val="001807CF"/>
    <w:rsid w:val="00181880"/>
    <w:rsid w:val="00182B7D"/>
    <w:rsid w:val="001838A1"/>
    <w:rsid w:val="00185239"/>
    <w:rsid w:val="001925C5"/>
    <w:rsid w:val="00192FDA"/>
    <w:rsid w:val="00196159"/>
    <w:rsid w:val="001A07E2"/>
    <w:rsid w:val="001A23B8"/>
    <w:rsid w:val="001A442E"/>
    <w:rsid w:val="001A4D06"/>
    <w:rsid w:val="001A6910"/>
    <w:rsid w:val="001A6EE6"/>
    <w:rsid w:val="001A7CD1"/>
    <w:rsid w:val="001C15D1"/>
    <w:rsid w:val="001C3236"/>
    <w:rsid w:val="001C454E"/>
    <w:rsid w:val="001C473C"/>
    <w:rsid w:val="001C4B97"/>
    <w:rsid w:val="001C537C"/>
    <w:rsid w:val="001C6F41"/>
    <w:rsid w:val="001D03B5"/>
    <w:rsid w:val="001D1899"/>
    <w:rsid w:val="001D28FA"/>
    <w:rsid w:val="001D35F0"/>
    <w:rsid w:val="001D3E54"/>
    <w:rsid w:val="001D4C1A"/>
    <w:rsid w:val="001D51AC"/>
    <w:rsid w:val="001D6F88"/>
    <w:rsid w:val="001D77E7"/>
    <w:rsid w:val="001E1135"/>
    <w:rsid w:val="001E1BB2"/>
    <w:rsid w:val="001E77D7"/>
    <w:rsid w:val="001F12BC"/>
    <w:rsid w:val="001F19B6"/>
    <w:rsid w:val="001F262D"/>
    <w:rsid w:val="001F2966"/>
    <w:rsid w:val="001F4ED2"/>
    <w:rsid w:val="00202EAD"/>
    <w:rsid w:val="00204410"/>
    <w:rsid w:val="00205507"/>
    <w:rsid w:val="00206BF6"/>
    <w:rsid w:val="00206FCC"/>
    <w:rsid w:val="00207D56"/>
    <w:rsid w:val="00211E90"/>
    <w:rsid w:val="00212DF3"/>
    <w:rsid w:val="0021492C"/>
    <w:rsid w:val="00215A1B"/>
    <w:rsid w:val="002166DD"/>
    <w:rsid w:val="00216B72"/>
    <w:rsid w:val="00221692"/>
    <w:rsid w:val="002356CE"/>
    <w:rsid w:val="0023642F"/>
    <w:rsid w:val="002370BD"/>
    <w:rsid w:val="00240943"/>
    <w:rsid w:val="00242B5A"/>
    <w:rsid w:val="0024519D"/>
    <w:rsid w:val="002534D4"/>
    <w:rsid w:val="0025352F"/>
    <w:rsid w:val="00254489"/>
    <w:rsid w:val="00255D0B"/>
    <w:rsid w:val="00260BC7"/>
    <w:rsid w:val="00262BD0"/>
    <w:rsid w:val="00263B6E"/>
    <w:rsid w:val="0026653E"/>
    <w:rsid w:val="00270226"/>
    <w:rsid w:val="00270D84"/>
    <w:rsid w:val="002712BC"/>
    <w:rsid w:val="002772EA"/>
    <w:rsid w:val="00277D62"/>
    <w:rsid w:val="00280B87"/>
    <w:rsid w:val="00281B0A"/>
    <w:rsid w:val="00282798"/>
    <w:rsid w:val="00283768"/>
    <w:rsid w:val="00284C30"/>
    <w:rsid w:val="00284DB4"/>
    <w:rsid w:val="00286810"/>
    <w:rsid w:val="00290DE0"/>
    <w:rsid w:val="00292FE2"/>
    <w:rsid w:val="002930DD"/>
    <w:rsid w:val="00293120"/>
    <w:rsid w:val="00293387"/>
    <w:rsid w:val="002934E8"/>
    <w:rsid w:val="00294024"/>
    <w:rsid w:val="00297C43"/>
    <w:rsid w:val="002A455B"/>
    <w:rsid w:val="002A4BC9"/>
    <w:rsid w:val="002A5187"/>
    <w:rsid w:val="002A6264"/>
    <w:rsid w:val="002B1A14"/>
    <w:rsid w:val="002B2EE0"/>
    <w:rsid w:val="002B32D8"/>
    <w:rsid w:val="002B5353"/>
    <w:rsid w:val="002B7D8F"/>
    <w:rsid w:val="002C0FC4"/>
    <w:rsid w:val="002C12D7"/>
    <w:rsid w:val="002C1F02"/>
    <w:rsid w:val="002C2EF3"/>
    <w:rsid w:val="002C3718"/>
    <w:rsid w:val="002C3FAA"/>
    <w:rsid w:val="002C585B"/>
    <w:rsid w:val="002C5BAA"/>
    <w:rsid w:val="002C73A2"/>
    <w:rsid w:val="002C7832"/>
    <w:rsid w:val="002D1EAE"/>
    <w:rsid w:val="002D2FE6"/>
    <w:rsid w:val="002D3ED3"/>
    <w:rsid w:val="002D6AE1"/>
    <w:rsid w:val="002D6FBF"/>
    <w:rsid w:val="002D769D"/>
    <w:rsid w:val="002E047F"/>
    <w:rsid w:val="002E0802"/>
    <w:rsid w:val="002E0C30"/>
    <w:rsid w:val="002E1006"/>
    <w:rsid w:val="002E582C"/>
    <w:rsid w:val="002E6AAD"/>
    <w:rsid w:val="002F063D"/>
    <w:rsid w:val="002F411C"/>
    <w:rsid w:val="002F4810"/>
    <w:rsid w:val="002F517E"/>
    <w:rsid w:val="002F5FD3"/>
    <w:rsid w:val="002F6160"/>
    <w:rsid w:val="002F7D82"/>
    <w:rsid w:val="00300D4A"/>
    <w:rsid w:val="00301D5F"/>
    <w:rsid w:val="00305864"/>
    <w:rsid w:val="00310978"/>
    <w:rsid w:val="003154BF"/>
    <w:rsid w:val="00316F89"/>
    <w:rsid w:val="003247B7"/>
    <w:rsid w:val="003274F6"/>
    <w:rsid w:val="003277A3"/>
    <w:rsid w:val="00334E88"/>
    <w:rsid w:val="003408CC"/>
    <w:rsid w:val="003448F7"/>
    <w:rsid w:val="00345A0B"/>
    <w:rsid w:val="00346E46"/>
    <w:rsid w:val="00351372"/>
    <w:rsid w:val="00352B8E"/>
    <w:rsid w:val="00352F72"/>
    <w:rsid w:val="003546C0"/>
    <w:rsid w:val="00356F7E"/>
    <w:rsid w:val="003602DB"/>
    <w:rsid w:val="003606D2"/>
    <w:rsid w:val="00363199"/>
    <w:rsid w:val="00363469"/>
    <w:rsid w:val="00364A0D"/>
    <w:rsid w:val="0036638D"/>
    <w:rsid w:val="0037152F"/>
    <w:rsid w:val="00371959"/>
    <w:rsid w:val="00371B82"/>
    <w:rsid w:val="003723DD"/>
    <w:rsid w:val="00374585"/>
    <w:rsid w:val="00374A2E"/>
    <w:rsid w:val="00375621"/>
    <w:rsid w:val="00376265"/>
    <w:rsid w:val="00381F42"/>
    <w:rsid w:val="00382177"/>
    <w:rsid w:val="003830D4"/>
    <w:rsid w:val="003903AA"/>
    <w:rsid w:val="00390CC1"/>
    <w:rsid w:val="0039164A"/>
    <w:rsid w:val="003A1048"/>
    <w:rsid w:val="003A3AE8"/>
    <w:rsid w:val="003A49C5"/>
    <w:rsid w:val="003A571A"/>
    <w:rsid w:val="003A67AC"/>
    <w:rsid w:val="003A67BE"/>
    <w:rsid w:val="003A768F"/>
    <w:rsid w:val="003B21B4"/>
    <w:rsid w:val="003B4FCD"/>
    <w:rsid w:val="003B72B3"/>
    <w:rsid w:val="003C07D2"/>
    <w:rsid w:val="003C3670"/>
    <w:rsid w:val="003C7129"/>
    <w:rsid w:val="003C77C1"/>
    <w:rsid w:val="003D13FA"/>
    <w:rsid w:val="003D6CE1"/>
    <w:rsid w:val="003E0D2C"/>
    <w:rsid w:val="003E12C0"/>
    <w:rsid w:val="003E1A1B"/>
    <w:rsid w:val="003E44CD"/>
    <w:rsid w:val="003E559C"/>
    <w:rsid w:val="003E6D43"/>
    <w:rsid w:val="003F1E40"/>
    <w:rsid w:val="003F3734"/>
    <w:rsid w:val="003F56AF"/>
    <w:rsid w:val="003F5B5D"/>
    <w:rsid w:val="00400676"/>
    <w:rsid w:val="0041059B"/>
    <w:rsid w:val="00410C0C"/>
    <w:rsid w:val="00411B7D"/>
    <w:rsid w:val="0041233A"/>
    <w:rsid w:val="00421C9F"/>
    <w:rsid w:val="00422005"/>
    <w:rsid w:val="00423FA4"/>
    <w:rsid w:val="00430008"/>
    <w:rsid w:val="004318A2"/>
    <w:rsid w:val="004345D0"/>
    <w:rsid w:val="00437615"/>
    <w:rsid w:val="004378AC"/>
    <w:rsid w:val="004403B9"/>
    <w:rsid w:val="004424BE"/>
    <w:rsid w:val="004433B3"/>
    <w:rsid w:val="0045659C"/>
    <w:rsid w:val="004575B9"/>
    <w:rsid w:val="00460FF4"/>
    <w:rsid w:val="0046574C"/>
    <w:rsid w:val="00467B24"/>
    <w:rsid w:val="00470C24"/>
    <w:rsid w:val="00472BD8"/>
    <w:rsid w:val="00473178"/>
    <w:rsid w:val="00474EF2"/>
    <w:rsid w:val="00477351"/>
    <w:rsid w:val="004817C5"/>
    <w:rsid w:val="004839FD"/>
    <w:rsid w:val="004851F1"/>
    <w:rsid w:val="00486388"/>
    <w:rsid w:val="004878AC"/>
    <w:rsid w:val="00490131"/>
    <w:rsid w:val="00491447"/>
    <w:rsid w:val="004918D5"/>
    <w:rsid w:val="00495549"/>
    <w:rsid w:val="004A0311"/>
    <w:rsid w:val="004A1EFB"/>
    <w:rsid w:val="004A2CC1"/>
    <w:rsid w:val="004A59B0"/>
    <w:rsid w:val="004B189F"/>
    <w:rsid w:val="004B1C0C"/>
    <w:rsid w:val="004B1FD4"/>
    <w:rsid w:val="004B2340"/>
    <w:rsid w:val="004B2A5F"/>
    <w:rsid w:val="004B38BF"/>
    <w:rsid w:val="004B3D20"/>
    <w:rsid w:val="004B40A8"/>
    <w:rsid w:val="004B4A82"/>
    <w:rsid w:val="004C4424"/>
    <w:rsid w:val="004D04B9"/>
    <w:rsid w:val="004D1DB0"/>
    <w:rsid w:val="004D368F"/>
    <w:rsid w:val="004D4FCB"/>
    <w:rsid w:val="004D589F"/>
    <w:rsid w:val="004D5BD3"/>
    <w:rsid w:val="004D6D72"/>
    <w:rsid w:val="004E41F7"/>
    <w:rsid w:val="004E55A3"/>
    <w:rsid w:val="004E5DFC"/>
    <w:rsid w:val="004E6ABA"/>
    <w:rsid w:val="004E7984"/>
    <w:rsid w:val="004F1902"/>
    <w:rsid w:val="004F3004"/>
    <w:rsid w:val="004F32B9"/>
    <w:rsid w:val="004F46A2"/>
    <w:rsid w:val="004F5938"/>
    <w:rsid w:val="00500556"/>
    <w:rsid w:val="00502A2A"/>
    <w:rsid w:val="00503258"/>
    <w:rsid w:val="00503775"/>
    <w:rsid w:val="00505180"/>
    <w:rsid w:val="00507BFB"/>
    <w:rsid w:val="005114FD"/>
    <w:rsid w:val="005122A9"/>
    <w:rsid w:val="005142D5"/>
    <w:rsid w:val="005144B0"/>
    <w:rsid w:val="005145D3"/>
    <w:rsid w:val="00515493"/>
    <w:rsid w:val="00517280"/>
    <w:rsid w:val="00520F5F"/>
    <w:rsid w:val="005219F5"/>
    <w:rsid w:val="0052260C"/>
    <w:rsid w:val="00523E48"/>
    <w:rsid w:val="00526999"/>
    <w:rsid w:val="00530889"/>
    <w:rsid w:val="00533E00"/>
    <w:rsid w:val="005362FB"/>
    <w:rsid w:val="0054077F"/>
    <w:rsid w:val="00544A95"/>
    <w:rsid w:val="005479D1"/>
    <w:rsid w:val="00550220"/>
    <w:rsid w:val="00550F5B"/>
    <w:rsid w:val="00551F05"/>
    <w:rsid w:val="00552463"/>
    <w:rsid w:val="005524B6"/>
    <w:rsid w:val="00554095"/>
    <w:rsid w:val="00554254"/>
    <w:rsid w:val="005642CF"/>
    <w:rsid w:val="00566639"/>
    <w:rsid w:val="00570B12"/>
    <w:rsid w:val="00572934"/>
    <w:rsid w:val="00576E3A"/>
    <w:rsid w:val="005801E2"/>
    <w:rsid w:val="005841D5"/>
    <w:rsid w:val="00584537"/>
    <w:rsid w:val="00587E0F"/>
    <w:rsid w:val="00591EA3"/>
    <w:rsid w:val="005949A5"/>
    <w:rsid w:val="005965FA"/>
    <w:rsid w:val="00597639"/>
    <w:rsid w:val="005A31C1"/>
    <w:rsid w:val="005A374B"/>
    <w:rsid w:val="005A4F41"/>
    <w:rsid w:val="005B063D"/>
    <w:rsid w:val="005B191C"/>
    <w:rsid w:val="005B3CB8"/>
    <w:rsid w:val="005B58C6"/>
    <w:rsid w:val="005C04F8"/>
    <w:rsid w:val="005C16BC"/>
    <w:rsid w:val="005C1856"/>
    <w:rsid w:val="005C2A70"/>
    <w:rsid w:val="005C2CF3"/>
    <w:rsid w:val="005C3A5E"/>
    <w:rsid w:val="005C423A"/>
    <w:rsid w:val="005C440A"/>
    <w:rsid w:val="005C5802"/>
    <w:rsid w:val="005C7DEE"/>
    <w:rsid w:val="005D0D7E"/>
    <w:rsid w:val="005D253A"/>
    <w:rsid w:val="005D4258"/>
    <w:rsid w:val="005D7C00"/>
    <w:rsid w:val="005E0393"/>
    <w:rsid w:val="005E26CA"/>
    <w:rsid w:val="005E3534"/>
    <w:rsid w:val="005E359B"/>
    <w:rsid w:val="005E3984"/>
    <w:rsid w:val="005E562E"/>
    <w:rsid w:val="005E5720"/>
    <w:rsid w:val="005F10AE"/>
    <w:rsid w:val="005F3346"/>
    <w:rsid w:val="005F57DB"/>
    <w:rsid w:val="006016F1"/>
    <w:rsid w:val="00601F12"/>
    <w:rsid w:val="006029E8"/>
    <w:rsid w:val="00603F39"/>
    <w:rsid w:val="006041B6"/>
    <w:rsid w:val="006059E2"/>
    <w:rsid w:val="006060D7"/>
    <w:rsid w:val="0060789A"/>
    <w:rsid w:val="00611A0C"/>
    <w:rsid w:val="00611AF2"/>
    <w:rsid w:val="006162A0"/>
    <w:rsid w:val="0061745D"/>
    <w:rsid w:val="006207EB"/>
    <w:rsid w:val="00623A8B"/>
    <w:rsid w:val="00624E63"/>
    <w:rsid w:val="0062586B"/>
    <w:rsid w:val="00631942"/>
    <w:rsid w:val="00631C63"/>
    <w:rsid w:val="0063429E"/>
    <w:rsid w:val="0063480C"/>
    <w:rsid w:val="0063600C"/>
    <w:rsid w:val="0063722E"/>
    <w:rsid w:val="00641C8B"/>
    <w:rsid w:val="006429EA"/>
    <w:rsid w:val="006434AF"/>
    <w:rsid w:val="00646093"/>
    <w:rsid w:val="006500E0"/>
    <w:rsid w:val="00652CBD"/>
    <w:rsid w:val="00656A62"/>
    <w:rsid w:val="0065779A"/>
    <w:rsid w:val="0066677C"/>
    <w:rsid w:val="00672AA7"/>
    <w:rsid w:val="00680DAB"/>
    <w:rsid w:val="00687515"/>
    <w:rsid w:val="006878A7"/>
    <w:rsid w:val="0069419B"/>
    <w:rsid w:val="00694F7D"/>
    <w:rsid w:val="006966D1"/>
    <w:rsid w:val="00697AB7"/>
    <w:rsid w:val="006A2D29"/>
    <w:rsid w:val="006A4734"/>
    <w:rsid w:val="006A4ECB"/>
    <w:rsid w:val="006A5395"/>
    <w:rsid w:val="006A5EB5"/>
    <w:rsid w:val="006A6E5F"/>
    <w:rsid w:val="006A7638"/>
    <w:rsid w:val="006B1655"/>
    <w:rsid w:val="006B3228"/>
    <w:rsid w:val="006B3D13"/>
    <w:rsid w:val="006C2A04"/>
    <w:rsid w:val="006C3614"/>
    <w:rsid w:val="006C7487"/>
    <w:rsid w:val="006C7A67"/>
    <w:rsid w:val="006D0293"/>
    <w:rsid w:val="006D0D85"/>
    <w:rsid w:val="006D3AB1"/>
    <w:rsid w:val="006D40BA"/>
    <w:rsid w:val="006D75E5"/>
    <w:rsid w:val="006D78BF"/>
    <w:rsid w:val="006E1105"/>
    <w:rsid w:val="006E4906"/>
    <w:rsid w:val="006E578C"/>
    <w:rsid w:val="006F11A6"/>
    <w:rsid w:val="006F1E6D"/>
    <w:rsid w:val="006F208E"/>
    <w:rsid w:val="006F4755"/>
    <w:rsid w:val="006F5023"/>
    <w:rsid w:val="006F63C7"/>
    <w:rsid w:val="006F70C9"/>
    <w:rsid w:val="006F7F65"/>
    <w:rsid w:val="00702219"/>
    <w:rsid w:val="00702808"/>
    <w:rsid w:val="0070356C"/>
    <w:rsid w:val="007048C0"/>
    <w:rsid w:val="007050A3"/>
    <w:rsid w:val="007065C0"/>
    <w:rsid w:val="0070709C"/>
    <w:rsid w:val="00707300"/>
    <w:rsid w:val="00707A7A"/>
    <w:rsid w:val="00713744"/>
    <w:rsid w:val="007139A1"/>
    <w:rsid w:val="00714657"/>
    <w:rsid w:val="0071571B"/>
    <w:rsid w:val="007163F8"/>
    <w:rsid w:val="007174EE"/>
    <w:rsid w:val="00720090"/>
    <w:rsid w:val="007212C8"/>
    <w:rsid w:val="00724C1F"/>
    <w:rsid w:val="00727358"/>
    <w:rsid w:val="00727457"/>
    <w:rsid w:val="0073005D"/>
    <w:rsid w:val="007314ED"/>
    <w:rsid w:val="0073539B"/>
    <w:rsid w:val="007405C3"/>
    <w:rsid w:val="0074081C"/>
    <w:rsid w:val="007415AB"/>
    <w:rsid w:val="0074161E"/>
    <w:rsid w:val="007416E8"/>
    <w:rsid w:val="00741B40"/>
    <w:rsid w:val="00743FA2"/>
    <w:rsid w:val="007448C4"/>
    <w:rsid w:val="00746EAF"/>
    <w:rsid w:val="00750138"/>
    <w:rsid w:val="0075396C"/>
    <w:rsid w:val="00757638"/>
    <w:rsid w:val="00757A37"/>
    <w:rsid w:val="00761418"/>
    <w:rsid w:val="00762C78"/>
    <w:rsid w:val="00765DED"/>
    <w:rsid w:val="00766DA8"/>
    <w:rsid w:val="00767324"/>
    <w:rsid w:val="00771137"/>
    <w:rsid w:val="00771832"/>
    <w:rsid w:val="0077229D"/>
    <w:rsid w:val="00772C13"/>
    <w:rsid w:val="007733FB"/>
    <w:rsid w:val="00775A8B"/>
    <w:rsid w:val="00776ECB"/>
    <w:rsid w:val="00777A8C"/>
    <w:rsid w:val="00785206"/>
    <w:rsid w:val="007862A0"/>
    <w:rsid w:val="00790BCD"/>
    <w:rsid w:val="007910C3"/>
    <w:rsid w:val="007A10D5"/>
    <w:rsid w:val="007A33E1"/>
    <w:rsid w:val="007A37BD"/>
    <w:rsid w:val="007A57A6"/>
    <w:rsid w:val="007A5AA4"/>
    <w:rsid w:val="007B04BF"/>
    <w:rsid w:val="007B0525"/>
    <w:rsid w:val="007B0E6F"/>
    <w:rsid w:val="007B1567"/>
    <w:rsid w:val="007B1890"/>
    <w:rsid w:val="007B1C2E"/>
    <w:rsid w:val="007B2382"/>
    <w:rsid w:val="007B2568"/>
    <w:rsid w:val="007B3BFC"/>
    <w:rsid w:val="007B5F69"/>
    <w:rsid w:val="007C0B36"/>
    <w:rsid w:val="007C1F85"/>
    <w:rsid w:val="007C4213"/>
    <w:rsid w:val="007C4C3D"/>
    <w:rsid w:val="007C6235"/>
    <w:rsid w:val="007C63CA"/>
    <w:rsid w:val="007D11B3"/>
    <w:rsid w:val="007D1280"/>
    <w:rsid w:val="007D1E79"/>
    <w:rsid w:val="007D35DC"/>
    <w:rsid w:val="007D379B"/>
    <w:rsid w:val="007D426C"/>
    <w:rsid w:val="007D4762"/>
    <w:rsid w:val="007D7F6E"/>
    <w:rsid w:val="007E1AF2"/>
    <w:rsid w:val="007E2411"/>
    <w:rsid w:val="007E44BB"/>
    <w:rsid w:val="007E454E"/>
    <w:rsid w:val="007E45BB"/>
    <w:rsid w:val="007E661D"/>
    <w:rsid w:val="007E7844"/>
    <w:rsid w:val="007F17F9"/>
    <w:rsid w:val="007F1ED6"/>
    <w:rsid w:val="007F2352"/>
    <w:rsid w:val="00800420"/>
    <w:rsid w:val="00804031"/>
    <w:rsid w:val="00805C71"/>
    <w:rsid w:val="00807C60"/>
    <w:rsid w:val="00814ECE"/>
    <w:rsid w:val="00815B40"/>
    <w:rsid w:val="0081735B"/>
    <w:rsid w:val="008209E3"/>
    <w:rsid w:val="0082334E"/>
    <w:rsid w:val="008238C0"/>
    <w:rsid w:val="008257D3"/>
    <w:rsid w:val="008312B2"/>
    <w:rsid w:val="00836556"/>
    <w:rsid w:val="008409F6"/>
    <w:rsid w:val="00840B9F"/>
    <w:rsid w:val="00842900"/>
    <w:rsid w:val="00842EE4"/>
    <w:rsid w:val="00844493"/>
    <w:rsid w:val="00844B78"/>
    <w:rsid w:val="008526D5"/>
    <w:rsid w:val="00852B49"/>
    <w:rsid w:val="00853999"/>
    <w:rsid w:val="0085452C"/>
    <w:rsid w:val="00854B6A"/>
    <w:rsid w:val="00870326"/>
    <w:rsid w:val="00870C24"/>
    <w:rsid w:val="008762C9"/>
    <w:rsid w:val="00876BC9"/>
    <w:rsid w:val="00877392"/>
    <w:rsid w:val="00880C49"/>
    <w:rsid w:val="0088459A"/>
    <w:rsid w:val="00885E9D"/>
    <w:rsid w:val="008901B2"/>
    <w:rsid w:val="00893FE7"/>
    <w:rsid w:val="00895F5B"/>
    <w:rsid w:val="008971A1"/>
    <w:rsid w:val="0089722F"/>
    <w:rsid w:val="00897902"/>
    <w:rsid w:val="008A023F"/>
    <w:rsid w:val="008A4B2F"/>
    <w:rsid w:val="008A6211"/>
    <w:rsid w:val="008A63D9"/>
    <w:rsid w:val="008B03BB"/>
    <w:rsid w:val="008B1F2C"/>
    <w:rsid w:val="008B3551"/>
    <w:rsid w:val="008B5C00"/>
    <w:rsid w:val="008B667B"/>
    <w:rsid w:val="008C0FDE"/>
    <w:rsid w:val="008C1967"/>
    <w:rsid w:val="008C1A53"/>
    <w:rsid w:val="008C268B"/>
    <w:rsid w:val="008C3096"/>
    <w:rsid w:val="008C3626"/>
    <w:rsid w:val="008C4EA6"/>
    <w:rsid w:val="008C54B1"/>
    <w:rsid w:val="008C6645"/>
    <w:rsid w:val="008D19FD"/>
    <w:rsid w:val="008D1A0F"/>
    <w:rsid w:val="008D3E57"/>
    <w:rsid w:val="008D4A08"/>
    <w:rsid w:val="008D4A8F"/>
    <w:rsid w:val="008D5233"/>
    <w:rsid w:val="008D56AE"/>
    <w:rsid w:val="008E64EB"/>
    <w:rsid w:val="008E666B"/>
    <w:rsid w:val="008E7B7D"/>
    <w:rsid w:val="008F0ECF"/>
    <w:rsid w:val="008F15F1"/>
    <w:rsid w:val="008F1C56"/>
    <w:rsid w:val="008F3890"/>
    <w:rsid w:val="008F55CA"/>
    <w:rsid w:val="008F797B"/>
    <w:rsid w:val="008F7C54"/>
    <w:rsid w:val="00900AA0"/>
    <w:rsid w:val="009018A2"/>
    <w:rsid w:val="00901BF0"/>
    <w:rsid w:val="00902CD1"/>
    <w:rsid w:val="00904869"/>
    <w:rsid w:val="00905D4F"/>
    <w:rsid w:val="00907DD6"/>
    <w:rsid w:val="00910952"/>
    <w:rsid w:val="0091113F"/>
    <w:rsid w:val="009112F3"/>
    <w:rsid w:val="009128BB"/>
    <w:rsid w:val="00912C0E"/>
    <w:rsid w:val="009132D6"/>
    <w:rsid w:val="00913621"/>
    <w:rsid w:val="00914AD8"/>
    <w:rsid w:val="00916475"/>
    <w:rsid w:val="009165F1"/>
    <w:rsid w:val="00916907"/>
    <w:rsid w:val="00916B76"/>
    <w:rsid w:val="00917E73"/>
    <w:rsid w:val="00923C78"/>
    <w:rsid w:val="00923E5A"/>
    <w:rsid w:val="009255D0"/>
    <w:rsid w:val="00926A35"/>
    <w:rsid w:val="00927FDA"/>
    <w:rsid w:val="00930730"/>
    <w:rsid w:val="00931078"/>
    <w:rsid w:val="00933F9C"/>
    <w:rsid w:val="009344DC"/>
    <w:rsid w:val="009354AC"/>
    <w:rsid w:val="009356E7"/>
    <w:rsid w:val="009366A0"/>
    <w:rsid w:val="00942E7A"/>
    <w:rsid w:val="00946221"/>
    <w:rsid w:val="00947893"/>
    <w:rsid w:val="0094798B"/>
    <w:rsid w:val="00947D75"/>
    <w:rsid w:val="00955B4A"/>
    <w:rsid w:val="009574A6"/>
    <w:rsid w:val="009623F8"/>
    <w:rsid w:val="00963CBE"/>
    <w:rsid w:val="00965061"/>
    <w:rsid w:val="00967E90"/>
    <w:rsid w:val="00971578"/>
    <w:rsid w:val="00971CCE"/>
    <w:rsid w:val="00972F49"/>
    <w:rsid w:val="00974F8F"/>
    <w:rsid w:val="0097569B"/>
    <w:rsid w:val="00975C8F"/>
    <w:rsid w:val="0097760C"/>
    <w:rsid w:val="00980CED"/>
    <w:rsid w:val="009817CC"/>
    <w:rsid w:val="00982DDC"/>
    <w:rsid w:val="00983F17"/>
    <w:rsid w:val="009848CC"/>
    <w:rsid w:val="009855CE"/>
    <w:rsid w:val="009858C4"/>
    <w:rsid w:val="00986FEA"/>
    <w:rsid w:val="0098792C"/>
    <w:rsid w:val="00990145"/>
    <w:rsid w:val="00990B7E"/>
    <w:rsid w:val="009917B5"/>
    <w:rsid w:val="009929EC"/>
    <w:rsid w:val="00994420"/>
    <w:rsid w:val="009949AA"/>
    <w:rsid w:val="00996391"/>
    <w:rsid w:val="00997859"/>
    <w:rsid w:val="009A152D"/>
    <w:rsid w:val="009B32EE"/>
    <w:rsid w:val="009B35F3"/>
    <w:rsid w:val="009B3CFC"/>
    <w:rsid w:val="009B4FF0"/>
    <w:rsid w:val="009B53CF"/>
    <w:rsid w:val="009B5EFB"/>
    <w:rsid w:val="009C0C49"/>
    <w:rsid w:val="009C78E7"/>
    <w:rsid w:val="009D1298"/>
    <w:rsid w:val="009D1A7B"/>
    <w:rsid w:val="009D2646"/>
    <w:rsid w:val="009D29D0"/>
    <w:rsid w:val="009D3449"/>
    <w:rsid w:val="009D3EDB"/>
    <w:rsid w:val="009D41F6"/>
    <w:rsid w:val="009D4D51"/>
    <w:rsid w:val="009D7398"/>
    <w:rsid w:val="009D7CF7"/>
    <w:rsid w:val="009E14D9"/>
    <w:rsid w:val="009E2087"/>
    <w:rsid w:val="009E47E4"/>
    <w:rsid w:val="009E7852"/>
    <w:rsid w:val="009F0F9D"/>
    <w:rsid w:val="009F350F"/>
    <w:rsid w:val="009F5BDE"/>
    <w:rsid w:val="009F5CA2"/>
    <w:rsid w:val="009F6F70"/>
    <w:rsid w:val="00A00065"/>
    <w:rsid w:val="00A02701"/>
    <w:rsid w:val="00A042D6"/>
    <w:rsid w:val="00A051AE"/>
    <w:rsid w:val="00A06E49"/>
    <w:rsid w:val="00A13EC9"/>
    <w:rsid w:val="00A20855"/>
    <w:rsid w:val="00A23E1E"/>
    <w:rsid w:val="00A25D9E"/>
    <w:rsid w:val="00A265D4"/>
    <w:rsid w:val="00A31206"/>
    <w:rsid w:val="00A312A7"/>
    <w:rsid w:val="00A3395F"/>
    <w:rsid w:val="00A33F9A"/>
    <w:rsid w:val="00A343CD"/>
    <w:rsid w:val="00A36B59"/>
    <w:rsid w:val="00A36DCD"/>
    <w:rsid w:val="00A43F95"/>
    <w:rsid w:val="00A44FDB"/>
    <w:rsid w:val="00A51727"/>
    <w:rsid w:val="00A51D05"/>
    <w:rsid w:val="00A52362"/>
    <w:rsid w:val="00A54427"/>
    <w:rsid w:val="00A5628B"/>
    <w:rsid w:val="00A56C3C"/>
    <w:rsid w:val="00A60593"/>
    <w:rsid w:val="00A635C0"/>
    <w:rsid w:val="00A6679C"/>
    <w:rsid w:val="00A700AE"/>
    <w:rsid w:val="00A719F5"/>
    <w:rsid w:val="00A7210F"/>
    <w:rsid w:val="00A7273C"/>
    <w:rsid w:val="00A72A8A"/>
    <w:rsid w:val="00A72AA9"/>
    <w:rsid w:val="00A80733"/>
    <w:rsid w:val="00A8238E"/>
    <w:rsid w:val="00A82D35"/>
    <w:rsid w:val="00A83EEE"/>
    <w:rsid w:val="00A84431"/>
    <w:rsid w:val="00A84B04"/>
    <w:rsid w:val="00A8706D"/>
    <w:rsid w:val="00A8728C"/>
    <w:rsid w:val="00A873AC"/>
    <w:rsid w:val="00A87509"/>
    <w:rsid w:val="00A905DD"/>
    <w:rsid w:val="00A90D26"/>
    <w:rsid w:val="00A9110C"/>
    <w:rsid w:val="00A91653"/>
    <w:rsid w:val="00A91AC3"/>
    <w:rsid w:val="00A94BE9"/>
    <w:rsid w:val="00A94C52"/>
    <w:rsid w:val="00A9610E"/>
    <w:rsid w:val="00AA0AE4"/>
    <w:rsid w:val="00AA2A49"/>
    <w:rsid w:val="00AA3AFB"/>
    <w:rsid w:val="00AA542E"/>
    <w:rsid w:val="00AB56D4"/>
    <w:rsid w:val="00AB5D32"/>
    <w:rsid w:val="00AB6C5D"/>
    <w:rsid w:val="00AB73D4"/>
    <w:rsid w:val="00AC247E"/>
    <w:rsid w:val="00AC279C"/>
    <w:rsid w:val="00AC31C8"/>
    <w:rsid w:val="00AD22E7"/>
    <w:rsid w:val="00AD2A94"/>
    <w:rsid w:val="00AD48DF"/>
    <w:rsid w:val="00AD577E"/>
    <w:rsid w:val="00AD66A0"/>
    <w:rsid w:val="00AE21F2"/>
    <w:rsid w:val="00AE5439"/>
    <w:rsid w:val="00AE61FF"/>
    <w:rsid w:val="00AE7FC5"/>
    <w:rsid w:val="00AF17F2"/>
    <w:rsid w:val="00AF1B19"/>
    <w:rsid w:val="00AF4F93"/>
    <w:rsid w:val="00AF58A5"/>
    <w:rsid w:val="00AF62FE"/>
    <w:rsid w:val="00AF65B7"/>
    <w:rsid w:val="00B01430"/>
    <w:rsid w:val="00B043B2"/>
    <w:rsid w:val="00B04FAC"/>
    <w:rsid w:val="00B115BA"/>
    <w:rsid w:val="00B14D78"/>
    <w:rsid w:val="00B15A79"/>
    <w:rsid w:val="00B17840"/>
    <w:rsid w:val="00B2135C"/>
    <w:rsid w:val="00B238DB"/>
    <w:rsid w:val="00B23F05"/>
    <w:rsid w:val="00B250F3"/>
    <w:rsid w:val="00B26828"/>
    <w:rsid w:val="00B35E69"/>
    <w:rsid w:val="00B36B27"/>
    <w:rsid w:val="00B3743B"/>
    <w:rsid w:val="00B37766"/>
    <w:rsid w:val="00B43E14"/>
    <w:rsid w:val="00B5065C"/>
    <w:rsid w:val="00B51748"/>
    <w:rsid w:val="00B53FC4"/>
    <w:rsid w:val="00B56F67"/>
    <w:rsid w:val="00B64F03"/>
    <w:rsid w:val="00B659C0"/>
    <w:rsid w:val="00B65F0E"/>
    <w:rsid w:val="00B70605"/>
    <w:rsid w:val="00B73753"/>
    <w:rsid w:val="00B74203"/>
    <w:rsid w:val="00B76D38"/>
    <w:rsid w:val="00B77C9E"/>
    <w:rsid w:val="00B80BF0"/>
    <w:rsid w:val="00B8138D"/>
    <w:rsid w:val="00B82D76"/>
    <w:rsid w:val="00B82EF8"/>
    <w:rsid w:val="00B920CD"/>
    <w:rsid w:val="00B97559"/>
    <w:rsid w:val="00BA03C5"/>
    <w:rsid w:val="00BA06A7"/>
    <w:rsid w:val="00BA0DD6"/>
    <w:rsid w:val="00BA7D00"/>
    <w:rsid w:val="00BB0BA7"/>
    <w:rsid w:val="00BB1210"/>
    <w:rsid w:val="00BB47A4"/>
    <w:rsid w:val="00BB6BC4"/>
    <w:rsid w:val="00BC0874"/>
    <w:rsid w:val="00BC2B79"/>
    <w:rsid w:val="00BC495D"/>
    <w:rsid w:val="00BC4A8C"/>
    <w:rsid w:val="00BC7AD0"/>
    <w:rsid w:val="00BD2BB0"/>
    <w:rsid w:val="00BD32C3"/>
    <w:rsid w:val="00BD6014"/>
    <w:rsid w:val="00BD7849"/>
    <w:rsid w:val="00BE1489"/>
    <w:rsid w:val="00BE21FF"/>
    <w:rsid w:val="00BE38C4"/>
    <w:rsid w:val="00BE3A4C"/>
    <w:rsid w:val="00BF007B"/>
    <w:rsid w:val="00BF2461"/>
    <w:rsid w:val="00BF7D75"/>
    <w:rsid w:val="00C01951"/>
    <w:rsid w:val="00C041E5"/>
    <w:rsid w:val="00C04973"/>
    <w:rsid w:val="00C107FA"/>
    <w:rsid w:val="00C1114E"/>
    <w:rsid w:val="00C125ED"/>
    <w:rsid w:val="00C20952"/>
    <w:rsid w:val="00C22E89"/>
    <w:rsid w:val="00C230F9"/>
    <w:rsid w:val="00C2582C"/>
    <w:rsid w:val="00C2774A"/>
    <w:rsid w:val="00C27FD8"/>
    <w:rsid w:val="00C31FF4"/>
    <w:rsid w:val="00C328D3"/>
    <w:rsid w:val="00C33280"/>
    <w:rsid w:val="00C349E2"/>
    <w:rsid w:val="00C361C6"/>
    <w:rsid w:val="00C374EF"/>
    <w:rsid w:val="00C37CE8"/>
    <w:rsid w:val="00C37FA6"/>
    <w:rsid w:val="00C46F4D"/>
    <w:rsid w:val="00C50D5B"/>
    <w:rsid w:val="00C52876"/>
    <w:rsid w:val="00C54435"/>
    <w:rsid w:val="00C63717"/>
    <w:rsid w:val="00C65954"/>
    <w:rsid w:val="00C67CB5"/>
    <w:rsid w:val="00C72805"/>
    <w:rsid w:val="00C74B69"/>
    <w:rsid w:val="00C75880"/>
    <w:rsid w:val="00C76361"/>
    <w:rsid w:val="00C8056D"/>
    <w:rsid w:val="00C824E9"/>
    <w:rsid w:val="00C825FF"/>
    <w:rsid w:val="00C841AA"/>
    <w:rsid w:val="00C84971"/>
    <w:rsid w:val="00C85E14"/>
    <w:rsid w:val="00C864B5"/>
    <w:rsid w:val="00C902EC"/>
    <w:rsid w:val="00C90460"/>
    <w:rsid w:val="00C90E3D"/>
    <w:rsid w:val="00C92040"/>
    <w:rsid w:val="00C928EC"/>
    <w:rsid w:val="00C93320"/>
    <w:rsid w:val="00C96CD1"/>
    <w:rsid w:val="00CA0076"/>
    <w:rsid w:val="00CA41A8"/>
    <w:rsid w:val="00CA5A4E"/>
    <w:rsid w:val="00CA5F25"/>
    <w:rsid w:val="00CA73B0"/>
    <w:rsid w:val="00CB0C8A"/>
    <w:rsid w:val="00CB3738"/>
    <w:rsid w:val="00CB377A"/>
    <w:rsid w:val="00CB47DE"/>
    <w:rsid w:val="00CB7522"/>
    <w:rsid w:val="00CC0E34"/>
    <w:rsid w:val="00CC2B36"/>
    <w:rsid w:val="00CC5868"/>
    <w:rsid w:val="00CC6D31"/>
    <w:rsid w:val="00CC73C2"/>
    <w:rsid w:val="00CD22F9"/>
    <w:rsid w:val="00CD30C7"/>
    <w:rsid w:val="00CD3D74"/>
    <w:rsid w:val="00CD3E77"/>
    <w:rsid w:val="00CD5676"/>
    <w:rsid w:val="00CD72DF"/>
    <w:rsid w:val="00CE19B3"/>
    <w:rsid w:val="00CE3F36"/>
    <w:rsid w:val="00CE4267"/>
    <w:rsid w:val="00CE4C51"/>
    <w:rsid w:val="00CE642A"/>
    <w:rsid w:val="00CE65EF"/>
    <w:rsid w:val="00CE6AF0"/>
    <w:rsid w:val="00CF0883"/>
    <w:rsid w:val="00CF0FB4"/>
    <w:rsid w:val="00CF3447"/>
    <w:rsid w:val="00CF3F4B"/>
    <w:rsid w:val="00D01D26"/>
    <w:rsid w:val="00D05535"/>
    <w:rsid w:val="00D07A51"/>
    <w:rsid w:val="00D1024A"/>
    <w:rsid w:val="00D1399E"/>
    <w:rsid w:val="00D230F2"/>
    <w:rsid w:val="00D240B9"/>
    <w:rsid w:val="00D25290"/>
    <w:rsid w:val="00D32A3C"/>
    <w:rsid w:val="00D35D7E"/>
    <w:rsid w:val="00D36A61"/>
    <w:rsid w:val="00D36EA4"/>
    <w:rsid w:val="00D377ED"/>
    <w:rsid w:val="00D41E2E"/>
    <w:rsid w:val="00D41ECA"/>
    <w:rsid w:val="00D43A22"/>
    <w:rsid w:val="00D45FE6"/>
    <w:rsid w:val="00D47125"/>
    <w:rsid w:val="00D53A6E"/>
    <w:rsid w:val="00D53DF9"/>
    <w:rsid w:val="00D540D7"/>
    <w:rsid w:val="00D5422C"/>
    <w:rsid w:val="00D57223"/>
    <w:rsid w:val="00D60D59"/>
    <w:rsid w:val="00D620B3"/>
    <w:rsid w:val="00D63EFB"/>
    <w:rsid w:val="00D645BA"/>
    <w:rsid w:val="00D65A9A"/>
    <w:rsid w:val="00D71072"/>
    <w:rsid w:val="00D74E9B"/>
    <w:rsid w:val="00D808BA"/>
    <w:rsid w:val="00D8100C"/>
    <w:rsid w:val="00D8150D"/>
    <w:rsid w:val="00D856E9"/>
    <w:rsid w:val="00D8572B"/>
    <w:rsid w:val="00D8794E"/>
    <w:rsid w:val="00D903E2"/>
    <w:rsid w:val="00D916BE"/>
    <w:rsid w:val="00D92895"/>
    <w:rsid w:val="00D93D69"/>
    <w:rsid w:val="00D9445A"/>
    <w:rsid w:val="00D947BD"/>
    <w:rsid w:val="00D954BE"/>
    <w:rsid w:val="00D95DC6"/>
    <w:rsid w:val="00DA0F35"/>
    <w:rsid w:val="00DA11C1"/>
    <w:rsid w:val="00DA1C47"/>
    <w:rsid w:val="00DA5AA9"/>
    <w:rsid w:val="00DA6920"/>
    <w:rsid w:val="00DB1ACE"/>
    <w:rsid w:val="00DB1BC9"/>
    <w:rsid w:val="00DB3F07"/>
    <w:rsid w:val="00DB75C1"/>
    <w:rsid w:val="00DC32FE"/>
    <w:rsid w:val="00DC5C24"/>
    <w:rsid w:val="00DC6147"/>
    <w:rsid w:val="00DD1F26"/>
    <w:rsid w:val="00DD533B"/>
    <w:rsid w:val="00DD7A03"/>
    <w:rsid w:val="00DE0205"/>
    <w:rsid w:val="00DE7010"/>
    <w:rsid w:val="00DE79E7"/>
    <w:rsid w:val="00DF156E"/>
    <w:rsid w:val="00DF2F8F"/>
    <w:rsid w:val="00DF3118"/>
    <w:rsid w:val="00DF3218"/>
    <w:rsid w:val="00DF5F28"/>
    <w:rsid w:val="00E01A4D"/>
    <w:rsid w:val="00E02B1F"/>
    <w:rsid w:val="00E0427D"/>
    <w:rsid w:val="00E05B3C"/>
    <w:rsid w:val="00E0664B"/>
    <w:rsid w:val="00E06DBE"/>
    <w:rsid w:val="00E116AE"/>
    <w:rsid w:val="00E11D7A"/>
    <w:rsid w:val="00E1267E"/>
    <w:rsid w:val="00E1345F"/>
    <w:rsid w:val="00E152F9"/>
    <w:rsid w:val="00E20AA7"/>
    <w:rsid w:val="00E20DB2"/>
    <w:rsid w:val="00E20FE7"/>
    <w:rsid w:val="00E245C2"/>
    <w:rsid w:val="00E264F9"/>
    <w:rsid w:val="00E32335"/>
    <w:rsid w:val="00E33598"/>
    <w:rsid w:val="00E337DC"/>
    <w:rsid w:val="00E36EB6"/>
    <w:rsid w:val="00E42CE3"/>
    <w:rsid w:val="00E46440"/>
    <w:rsid w:val="00E47902"/>
    <w:rsid w:val="00E47A87"/>
    <w:rsid w:val="00E50F8C"/>
    <w:rsid w:val="00E53F88"/>
    <w:rsid w:val="00E56EF9"/>
    <w:rsid w:val="00E604A5"/>
    <w:rsid w:val="00E60AE3"/>
    <w:rsid w:val="00E60FF6"/>
    <w:rsid w:val="00E610DC"/>
    <w:rsid w:val="00E62454"/>
    <w:rsid w:val="00E63805"/>
    <w:rsid w:val="00E651CF"/>
    <w:rsid w:val="00E666C7"/>
    <w:rsid w:val="00E66C27"/>
    <w:rsid w:val="00E66CF7"/>
    <w:rsid w:val="00E66EDC"/>
    <w:rsid w:val="00E73CD5"/>
    <w:rsid w:val="00E7447B"/>
    <w:rsid w:val="00E748FE"/>
    <w:rsid w:val="00E754E1"/>
    <w:rsid w:val="00E77375"/>
    <w:rsid w:val="00E83C56"/>
    <w:rsid w:val="00E84D84"/>
    <w:rsid w:val="00E862E7"/>
    <w:rsid w:val="00E90029"/>
    <w:rsid w:val="00E91ADB"/>
    <w:rsid w:val="00E93E6C"/>
    <w:rsid w:val="00E93E9A"/>
    <w:rsid w:val="00E97107"/>
    <w:rsid w:val="00E97165"/>
    <w:rsid w:val="00EA315C"/>
    <w:rsid w:val="00EA3D9D"/>
    <w:rsid w:val="00EA408E"/>
    <w:rsid w:val="00EA41A1"/>
    <w:rsid w:val="00EA7F3D"/>
    <w:rsid w:val="00EB085D"/>
    <w:rsid w:val="00EB66DC"/>
    <w:rsid w:val="00EB69DF"/>
    <w:rsid w:val="00EB7561"/>
    <w:rsid w:val="00EC023E"/>
    <w:rsid w:val="00EC23CD"/>
    <w:rsid w:val="00EC3F44"/>
    <w:rsid w:val="00EC546B"/>
    <w:rsid w:val="00EC6588"/>
    <w:rsid w:val="00EC65C1"/>
    <w:rsid w:val="00ED2DB7"/>
    <w:rsid w:val="00ED5AB1"/>
    <w:rsid w:val="00ED5C25"/>
    <w:rsid w:val="00ED6DB3"/>
    <w:rsid w:val="00EE0503"/>
    <w:rsid w:val="00EE0CBB"/>
    <w:rsid w:val="00EE3CD6"/>
    <w:rsid w:val="00EE4AF9"/>
    <w:rsid w:val="00EE4F53"/>
    <w:rsid w:val="00EE6BFF"/>
    <w:rsid w:val="00EE774B"/>
    <w:rsid w:val="00EF305F"/>
    <w:rsid w:val="00EF3BBB"/>
    <w:rsid w:val="00EF6C61"/>
    <w:rsid w:val="00EF70F5"/>
    <w:rsid w:val="00F00AEE"/>
    <w:rsid w:val="00F00B90"/>
    <w:rsid w:val="00F044B3"/>
    <w:rsid w:val="00F0583A"/>
    <w:rsid w:val="00F05D0E"/>
    <w:rsid w:val="00F076FD"/>
    <w:rsid w:val="00F1236D"/>
    <w:rsid w:val="00F1250C"/>
    <w:rsid w:val="00F12A79"/>
    <w:rsid w:val="00F140C2"/>
    <w:rsid w:val="00F14DCE"/>
    <w:rsid w:val="00F157BE"/>
    <w:rsid w:val="00F173DF"/>
    <w:rsid w:val="00F206AC"/>
    <w:rsid w:val="00F21D81"/>
    <w:rsid w:val="00F26E8D"/>
    <w:rsid w:val="00F27580"/>
    <w:rsid w:val="00F30406"/>
    <w:rsid w:val="00F331C9"/>
    <w:rsid w:val="00F3371E"/>
    <w:rsid w:val="00F373F1"/>
    <w:rsid w:val="00F37CA8"/>
    <w:rsid w:val="00F401C2"/>
    <w:rsid w:val="00F45DBB"/>
    <w:rsid w:val="00F460F3"/>
    <w:rsid w:val="00F47624"/>
    <w:rsid w:val="00F50431"/>
    <w:rsid w:val="00F519A8"/>
    <w:rsid w:val="00F56160"/>
    <w:rsid w:val="00F571E0"/>
    <w:rsid w:val="00F60A10"/>
    <w:rsid w:val="00F616AA"/>
    <w:rsid w:val="00F61B7D"/>
    <w:rsid w:val="00F622F3"/>
    <w:rsid w:val="00F661FB"/>
    <w:rsid w:val="00F6725F"/>
    <w:rsid w:val="00F70A19"/>
    <w:rsid w:val="00F70FA2"/>
    <w:rsid w:val="00F71014"/>
    <w:rsid w:val="00F71BDC"/>
    <w:rsid w:val="00F74284"/>
    <w:rsid w:val="00F75A6F"/>
    <w:rsid w:val="00F8190B"/>
    <w:rsid w:val="00F867C3"/>
    <w:rsid w:val="00F86FF3"/>
    <w:rsid w:val="00F870C2"/>
    <w:rsid w:val="00F962BF"/>
    <w:rsid w:val="00FA0275"/>
    <w:rsid w:val="00FA0677"/>
    <w:rsid w:val="00FA104B"/>
    <w:rsid w:val="00FA5F6B"/>
    <w:rsid w:val="00FB066C"/>
    <w:rsid w:val="00FB2B19"/>
    <w:rsid w:val="00FB4B88"/>
    <w:rsid w:val="00FB6BC4"/>
    <w:rsid w:val="00FB7D93"/>
    <w:rsid w:val="00FB7F70"/>
    <w:rsid w:val="00FC07CA"/>
    <w:rsid w:val="00FC0DA0"/>
    <w:rsid w:val="00FC0DC2"/>
    <w:rsid w:val="00FC0E48"/>
    <w:rsid w:val="00FC3589"/>
    <w:rsid w:val="00FC4839"/>
    <w:rsid w:val="00FC7974"/>
    <w:rsid w:val="00FD2070"/>
    <w:rsid w:val="00FD62F1"/>
    <w:rsid w:val="00FD6AEF"/>
    <w:rsid w:val="00FE0A22"/>
    <w:rsid w:val="00FE74FC"/>
    <w:rsid w:val="00FE7573"/>
    <w:rsid w:val="00FF2628"/>
    <w:rsid w:val="00FF28FA"/>
    <w:rsid w:val="00FF3F42"/>
    <w:rsid w:val="00FF5595"/>
    <w:rsid w:val="00FF559E"/>
    <w:rsid w:val="00FF59B1"/>
    <w:rsid w:val="00FF5A21"/>
    <w:rsid w:val="00FF6278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0E226D"/>
  <w15:docId w15:val="{E3EAE8B5-8375-48AF-A328-A1F1A9F5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644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0C7644"/>
    <w:pPr>
      <w:keepNext/>
      <w:widowControl/>
      <w:jc w:val="center"/>
      <w:outlineLvl w:val="0"/>
    </w:pPr>
    <w:rPr>
      <w:rFonts w:ascii="Antique Olive" w:hAnsi="Antique Olive"/>
      <w:b/>
    </w:rPr>
  </w:style>
  <w:style w:type="paragraph" w:styleId="Heading2">
    <w:name w:val="heading 2"/>
    <w:basedOn w:val="Normal"/>
    <w:next w:val="Normal"/>
    <w:qFormat/>
    <w:rsid w:val="000C7644"/>
    <w:pPr>
      <w:keepNext/>
      <w:widowControl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0C7644"/>
    <w:pPr>
      <w:keepNext/>
      <w:widowControl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qFormat/>
    <w:rsid w:val="000C7644"/>
    <w:pPr>
      <w:keepNext/>
      <w:tabs>
        <w:tab w:val="center" w:pos="4513"/>
      </w:tabs>
      <w:suppressAutoHyphens/>
      <w:jc w:val="both"/>
      <w:outlineLvl w:val="3"/>
    </w:pPr>
    <w:rPr>
      <w:rFonts w:ascii="Arial" w:hAnsi="Arial"/>
      <w:b/>
      <w:spacing w:val="-7"/>
      <w:sz w:val="56"/>
      <w:lang w:val="en-AU"/>
    </w:rPr>
  </w:style>
  <w:style w:type="paragraph" w:styleId="Heading5">
    <w:name w:val="heading 5"/>
    <w:basedOn w:val="Normal"/>
    <w:next w:val="Normal"/>
    <w:qFormat/>
    <w:rsid w:val="000C7644"/>
    <w:pPr>
      <w:keepNext/>
      <w:tabs>
        <w:tab w:val="left" w:pos="-1440"/>
        <w:tab w:val="left" w:pos="-720"/>
        <w:tab w:val="left" w:pos="720"/>
      </w:tabs>
      <w:suppressAutoHyphens/>
      <w:jc w:val="both"/>
      <w:outlineLvl w:val="4"/>
    </w:pPr>
    <w:rPr>
      <w:spacing w:val="-3"/>
      <w:u w:val="single"/>
      <w:lang w:val="en-AU"/>
    </w:rPr>
  </w:style>
  <w:style w:type="paragraph" w:styleId="Heading6">
    <w:name w:val="heading 6"/>
    <w:basedOn w:val="Normal"/>
    <w:next w:val="Normal"/>
    <w:qFormat/>
    <w:rsid w:val="000C7644"/>
    <w:pPr>
      <w:keepNext/>
      <w:tabs>
        <w:tab w:val="left" w:pos="-1440"/>
        <w:tab w:val="left" w:pos="-720"/>
        <w:tab w:val="left" w:pos="720"/>
      </w:tabs>
      <w:suppressAutoHyphens/>
      <w:jc w:val="both"/>
      <w:outlineLvl w:val="5"/>
    </w:pPr>
    <w:rPr>
      <w:b/>
      <w:i/>
      <w:spacing w:val="-3"/>
      <w:sz w:val="28"/>
      <w:lang w:val="en-AU"/>
    </w:rPr>
  </w:style>
  <w:style w:type="paragraph" w:styleId="Heading7">
    <w:name w:val="heading 7"/>
    <w:basedOn w:val="Normal"/>
    <w:next w:val="Normal"/>
    <w:qFormat/>
    <w:rsid w:val="000C7644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0C7644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C7644"/>
    <w:pPr>
      <w:keepNext/>
      <w:tabs>
        <w:tab w:val="center" w:pos="4513"/>
      </w:tabs>
      <w:suppressAutoHyphens/>
      <w:jc w:val="center"/>
      <w:outlineLvl w:val="8"/>
    </w:pPr>
    <w:rPr>
      <w:b/>
      <w:spacing w:val="-4"/>
      <w:sz w:val="36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C7644"/>
  </w:style>
  <w:style w:type="character" w:styleId="EndnoteReference">
    <w:name w:val="endnote reference"/>
    <w:basedOn w:val="DefaultParagraphFont"/>
    <w:semiHidden/>
    <w:rsid w:val="000C7644"/>
    <w:rPr>
      <w:vertAlign w:val="superscript"/>
    </w:rPr>
  </w:style>
  <w:style w:type="paragraph" w:styleId="FootnoteText">
    <w:name w:val="footnote text"/>
    <w:basedOn w:val="Normal"/>
    <w:semiHidden/>
    <w:rsid w:val="000C7644"/>
  </w:style>
  <w:style w:type="character" w:styleId="FootnoteReference">
    <w:name w:val="footnote reference"/>
    <w:basedOn w:val="DefaultParagraphFont"/>
    <w:semiHidden/>
    <w:rsid w:val="000C7644"/>
    <w:rPr>
      <w:vertAlign w:val="superscript"/>
    </w:rPr>
  </w:style>
  <w:style w:type="paragraph" w:styleId="TOC1">
    <w:name w:val="toc 1"/>
    <w:basedOn w:val="Normal"/>
    <w:next w:val="Normal"/>
    <w:semiHidden/>
    <w:rsid w:val="000C764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C764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C764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C764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C764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C764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C764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C764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C764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C764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C764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C764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C7644"/>
  </w:style>
  <w:style w:type="character" w:customStyle="1" w:styleId="EquationCaption">
    <w:name w:val="_Equation Caption"/>
    <w:rsid w:val="000C7644"/>
  </w:style>
  <w:style w:type="paragraph" w:styleId="Header">
    <w:name w:val="header"/>
    <w:basedOn w:val="Normal"/>
    <w:rsid w:val="000C76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C7644"/>
    <w:pPr>
      <w:tabs>
        <w:tab w:val="center" w:pos="4513"/>
      </w:tabs>
      <w:suppressAutoHyphens/>
      <w:jc w:val="both"/>
    </w:pPr>
    <w:rPr>
      <w:spacing w:val="-3"/>
      <w:lang w:val="en-AU"/>
    </w:rPr>
  </w:style>
  <w:style w:type="paragraph" w:styleId="BodyText2">
    <w:name w:val="Body Text 2"/>
    <w:basedOn w:val="Normal"/>
    <w:rsid w:val="000C7644"/>
    <w:pPr>
      <w:tabs>
        <w:tab w:val="center" w:pos="4513"/>
      </w:tabs>
      <w:suppressAutoHyphens/>
      <w:jc w:val="both"/>
    </w:pPr>
    <w:rPr>
      <w:i/>
      <w:spacing w:val="-3"/>
      <w:lang w:val="en-AU"/>
    </w:rPr>
  </w:style>
  <w:style w:type="paragraph" w:styleId="BodyText3">
    <w:name w:val="Body Text 3"/>
    <w:basedOn w:val="Normal"/>
    <w:rsid w:val="000C7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Copperplate Gothic Bold" w:hAnsi="Copperplate Gothic Bold"/>
      <w:sz w:val="32"/>
    </w:rPr>
  </w:style>
  <w:style w:type="paragraph" w:styleId="BodyTextIndent">
    <w:name w:val="Body Text Indent"/>
    <w:basedOn w:val="Normal"/>
    <w:rsid w:val="000C7644"/>
    <w:pPr>
      <w:tabs>
        <w:tab w:val="left" w:pos="-1440"/>
        <w:tab w:val="left" w:pos="-720"/>
        <w:tab w:val="left" w:pos="720"/>
      </w:tabs>
      <w:suppressAutoHyphens/>
      <w:ind w:left="1440" w:hanging="1440"/>
      <w:jc w:val="both"/>
    </w:pPr>
    <w:rPr>
      <w:spacing w:val="-3"/>
      <w:lang w:val="en-AU"/>
    </w:rPr>
  </w:style>
  <w:style w:type="paragraph" w:styleId="Footer">
    <w:name w:val="footer"/>
    <w:basedOn w:val="Normal"/>
    <w:link w:val="FooterChar"/>
    <w:uiPriority w:val="99"/>
    <w:rsid w:val="000C7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644"/>
  </w:style>
  <w:style w:type="paragraph" w:styleId="Title">
    <w:name w:val="Title"/>
    <w:basedOn w:val="Normal"/>
    <w:qFormat/>
    <w:rsid w:val="000C7644"/>
    <w:pPr>
      <w:widowControl/>
      <w:jc w:val="center"/>
    </w:pPr>
    <w:rPr>
      <w:rFonts w:ascii="Arial" w:hAnsi="Arial" w:cs="Arial"/>
      <w:b/>
      <w:bCs/>
      <w:szCs w:val="24"/>
      <w:lang w:val="en-AU"/>
    </w:rPr>
  </w:style>
  <w:style w:type="character" w:styleId="Hyperlink">
    <w:name w:val="Hyperlink"/>
    <w:basedOn w:val="DefaultParagraphFont"/>
    <w:rsid w:val="000C7644"/>
    <w:rPr>
      <w:color w:val="0000FF"/>
      <w:u w:val="single"/>
    </w:rPr>
  </w:style>
  <w:style w:type="paragraph" w:styleId="BlockText">
    <w:name w:val="Block Text"/>
    <w:basedOn w:val="Normal"/>
    <w:rsid w:val="000C7644"/>
    <w:pPr>
      <w:tabs>
        <w:tab w:val="left" w:pos="-1440"/>
        <w:tab w:val="left" w:pos="-720"/>
        <w:tab w:val="left" w:pos="720"/>
      </w:tabs>
      <w:suppressAutoHyphens/>
      <w:ind w:left="7920" w:right="-149" w:hanging="7920"/>
      <w:jc w:val="both"/>
    </w:pPr>
    <w:rPr>
      <w:rFonts w:ascii="Times New Roman" w:hAnsi="Times New Roman"/>
      <w:spacing w:val="-3"/>
      <w:lang w:val="en-AU"/>
    </w:rPr>
  </w:style>
  <w:style w:type="paragraph" w:styleId="BalloonText">
    <w:name w:val="Balloon Text"/>
    <w:basedOn w:val="Normal"/>
    <w:semiHidden/>
    <w:rsid w:val="000B3B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58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3E7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E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06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4F6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8A2"/>
    <w:rPr>
      <w:color w:val="808080"/>
      <w:shd w:val="clear" w:color="auto" w:fill="E6E6E6"/>
    </w:rPr>
  </w:style>
  <w:style w:type="paragraph" w:customStyle="1" w:styleId="Default">
    <w:name w:val="Default"/>
    <w:rsid w:val="009366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locked/>
    <w:rsid w:val="00550F5B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D6AE1"/>
    <w:rPr>
      <w:rFonts w:ascii="Calibri" w:eastAsia="Calibri" w:hAnsi="Calibri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A4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75C8F"/>
    <w:rPr>
      <w:rFonts w:ascii="Courier" w:hAnsi="Courier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01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050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A8B"/>
    <w:rPr>
      <w:rFonts w:ascii="Antique Olive" w:hAnsi="Antique Olive"/>
      <w:b/>
      <w:sz w:val="24"/>
    </w:rPr>
  </w:style>
  <w:style w:type="table" w:customStyle="1" w:styleId="TableGrid2">
    <w:name w:val="Table Grid2"/>
    <w:basedOn w:val="TableNormal"/>
    <w:next w:val="TableGrid"/>
    <w:uiPriority w:val="39"/>
    <w:rsid w:val="00746EAF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f2562074yiv9049578222ydp1d0d9bfdyiv8005755844msonormal">
    <w:name w:val="ydpf2562074yiv9049578222ydp1d0d9bfdyiv8005755844msonormal"/>
    <w:basedOn w:val="Normal"/>
    <w:rsid w:val="00FD2070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49">
          <w:marLeft w:val="2700"/>
          <w:marRight w:val="0"/>
          <w:marTop w:val="0"/>
          <w:marBottom w:val="0"/>
          <w:divBdr>
            <w:top w:val="none" w:sz="0" w:space="0" w:color="auto"/>
            <w:left w:val="dotted" w:sz="6" w:space="24" w:color="6B90CD"/>
            <w:bottom w:val="none" w:sz="0" w:space="0" w:color="auto"/>
            <w:right w:val="none" w:sz="0" w:space="0" w:color="auto"/>
          </w:divBdr>
        </w:div>
      </w:divsChild>
    </w:div>
    <w:div w:id="107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467">
          <w:marLeft w:val="2700"/>
          <w:marRight w:val="0"/>
          <w:marTop w:val="0"/>
          <w:marBottom w:val="0"/>
          <w:divBdr>
            <w:top w:val="none" w:sz="0" w:space="0" w:color="auto"/>
            <w:left w:val="dotted" w:sz="6" w:space="24" w:color="6B90CD"/>
            <w:bottom w:val="none" w:sz="0" w:space="0" w:color="auto"/>
            <w:right w:val="none" w:sz="0" w:space="0" w:color="auto"/>
          </w:divBdr>
        </w:div>
      </w:divsChild>
    </w:div>
    <w:div w:id="174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9FFA9A03E764D8D9A57719E38E64B" ma:contentTypeVersion="0" ma:contentTypeDescription="Create a new document." ma:contentTypeScope="" ma:versionID="13380c844811ce9dc52772ce4df02d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4875-D805-425F-B7D5-944E70463C23}"/>
</file>

<file path=customXml/itemProps2.xml><?xml version="1.0" encoding="utf-8"?>
<ds:datastoreItem xmlns:ds="http://schemas.openxmlformats.org/officeDocument/2006/customXml" ds:itemID="{83B1F532-9D1B-48BE-A9B4-8582D63A4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2D539-01AD-4C5B-82AE-C4D57E17D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D741-503C-4B6E-A97C-510CC0E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CHOOL COMMUNITY ON THE MOVE</vt:lpstr>
    </vt:vector>
  </TitlesOfParts>
  <Company>Catholic Edic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CHOOL COMMUNITY ON THE MOVE</dc:title>
  <dc:subject/>
  <dc:creator>Catholic Education</dc:creator>
  <cp:keywords/>
  <cp:lastModifiedBy>Amanda Parker</cp:lastModifiedBy>
  <cp:revision>2</cp:revision>
  <cp:lastPrinted>2019-11-06T03:37:00Z</cp:lastPrinted>
  <dcterms:created xsi:type="dcterms:W3CDTF">2021-02-25T05:24:00Z</dcterms:created>
  <dcterms:modified xsi:type="dcterms:W3CDTF">2021-02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FFA9A03E764D8D9A57719E38E64B</vt:lpwstr>
  </property>
  <property fmtid="{D5CDD505-2E9C-101B-9397-08002B2CF9AE}" pid="3" name="_dlc_DocIdItemGuid">
    <vt:lpwstr>40f19bfb-80b9-428e-bc17-f624cbbfab78</vt:lpwstr>
  </property>
  <property fmtid="{D5CDD505-2E9C-101B-9397-08002B2CF9AE}" pid="4" name="Order">
    <vt:r8>100</vt:r8>
  </property>
  <property fmtid="{D5CDD505-2E9C-101B-9397-08002B2CF9AE}" pid="5" name="AuthorIds_UIVersion_6656">
    <vt:lpwstr>48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